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2F93" w14:textId="02D05CB9" w:rsidR="00862AA1" w:rsidRPr="003F1817" w:rsidRDefault="003F1817" w:rsidP="003F1817">
      <w:pPr>
        <w:tabs>
          <w:tab w:val="left" w:pos="6663"/>
        </w:tabs>
        <w:rPr>
          <w:rFonts w:ascii="Helvetica Neue Light" w:hAnsi="Helvetica Neue Light"/>
          <w:sz w:val="22"/>
          <w:szCs w:val="22"/>
          <w:lang w:val="fr-CH"/>
        </w:rPr>
      </w:pPr>
      <w:r>
        <w:rPr>
          <w:rFonts w:ascii="Helvetica Neue Light" w:hAnsi="Helvetica Neue Light"/>
          <w:sz w:val="22"/>
          <w:szCs w:val="22"/>
          <w:lang w:val="fr-CH"/>
        </w:rPr>
        <w:tab/>
      </w:r>
      <w:r w:rsidRPr="003F1817">
        <w:rPr>
          <w:rFonts w:ascii="Helvetica Neue Light" w:hAnsi="Helvetica Neue Light"/>
          <w:sz w:val="22"/>
          <w:szCs w:val="22"/>
          <w:lang w:val="fr-CH"/>
        </w:rPr>
        <w:t>Attestation </w:t>
      </w:r>
      <w:r>
        <w:rPr>
          <w:rFonts w:ascii="Helvetica Neue Light" w:hAnsi="Helvetica Neue Light"/>
          <w:sz w:val="22"/>
          <w:szCs w:val="22"/>
          <w:lang w:val="fr-CH"/>
        </w:rPr>
        <w:t xml:space="preserve">n° </w:t>
      </w:r>
      <w:r w:rsidRPr="003F1817">
        <w:rPr>
          <w:rFonts w:ascii="Helvetica Neue Light" w:hAnsi="Helvetica Neue Light"/>
          <w:sz w:val="22"/>
          <w:szCs w:val="22"/>
          <w:lang w:val="fr-CH"/>
        </w:rPr>
        <w:t>:</w:t>
      </w:r>
      <w:r>
        <w:rPr>
          <w:rFonts w:ascii="Helvetica Neue Light" w:hAnsi="Helvetica Neue Light"/>
          <w:sz w:val="22"/>
          <w:szCs w:val="22"/>
          <w:lang w:val="fr-CH"/>
        </w:rPr>
        <w:t xml:space="preserve"> </w:t>
      </w:r>
      <w:r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0" w:name="Texte84"/>
      <w:r>
        <w:rPr>
          <w:rFonts w:ascii="Helvetica Neue Light" w:hAnsi="Helvetica Neue Light"/>
          <w:sz w:val="22"/>
          <w:szCs w:val="22"/>
          <w:lang w:val="fr-CH"/>
        </w:rPr>
        <w:instrText xml:space="preserve"> FORMTEXT </w:instrText>
      </w:r>
      <w:r>
        <w:rPr>
          <w:rFonts w:ascii="Helvetica Neue Light" w:hAnsi="Helvetica Neue Light"/>
          <w:sz w:val="22"/>
          <w:szCs w:val="22"/>
          <w:lang w:val="fr-CH"/>
        </w:rPr>
      </w:r>
      <w:r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0"/>
      <w:r w:rsidRPr="003F1817">
        <w:rPr>
          <w:rFonts w:ascii="Helvetica Neue Light" w:hAnsi="Helvetica Neue Light"/>
          <w:sz w:val="22"/>
          <w:szCs w:val="22"/>
          <w:lang w:val="fr-CH"/>
        </w:rPr>
        <w:t xml:space="preserve"> </w:t>
      </w:r>
    </w:p>
    <w:p w14:paraId="23940434" w14:textId="77777777" w:rsidR="00886B5F" w:rsidRPr="00966EE4" w:rsidRDefault="00886B5F" w:rsidP="00886B5F">
      <w:pPr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007204A7" w14:textId="77777777" w:rsidR="00886B5F" w:rsidRPr="000333A2" w:rsidRDefault="00862AA1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ertificat de qualification complémentaire en psychologie d'urgence </w:t>
      </w: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FSP – 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ursus FARP</w:t>
      </w:r>
    </w:p>
    <w:p w14:paraId="31293244" w14:textId="77777777" w:rsidR="00886B5F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40AC28D" w14:textId="500992D9" w:rsidR="003F1817" w:rsidRPr="00966EE4" w:rsidRDefault="003F1817" w:rsidP="003F1817">
      <w:pPr>
        <w:jc w:val="center"/>
        <w:rPr>
          <w:rFonts w:ascii="Helvetica Neue Light" w:hAnsi="Helvetica Neue Light"/>
          <w:sz w:val="22"/>
          <w:szCs w:val="22"/>
          <w:lang w:val="fr-CH"/>
        </w:rPr>
      </w:pPr>
      <w:r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anevas pour le rapport de stage (/ exercice catastrophe)</w:t>
      </w:r>
    </w:p>
    <w:p w14:paraId="13422A7A" w14:textId="77777777" w:rsidR="00041603" w:rsidRDefault="00041603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304E6E53" w14:textId="77777777" w:rsidR="00041603" w:rsidRPr="003F1817" w:rsidRDefault="00041603" w:rsidP="003F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 Light" w:hAnsi="Helvetica Neue Light"/>
          <w:sz w:val="12"/>
          <w:szCs w:val="12"/>
          <w:lang w:val="fr-CH"/>
        </w:rPr>
      </w:pPr>
    </w:p>
    <w:p w14:paraId="39502864" w14:textId="66E25438" w:rsidR="00886B5F" w:rsidRPr="006B3BC6" w:rsidRDefault="003F1817" w:rsidP="003F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 w:rsidRPr="006B3BC6">
        <w:rPr>
          <w:rFonts w:ascii="Helvetica Neue Light" w:hAnsi="Helvetica Neue Light"/>
          <w:sz w:val="22"/>
          <w:szCs w:val="22"/>
          <w:lang w:val="fr-FR"/>
        </w:rPr>
        <w:t xml:space="preserve">Prénom, nom :  </w:t>
      </w:r>
      <w:r w:rsidRPr="006B3BC6">
        <w:rPr>
          <w:rFonts w:ascii="Helvetica Neue Light" w:hAnsi="Helvetica Neue Light"/>
          <w:sz w:val="22"/>
          <w:szCs w:val="22"/>
          <w:lang w:val="fr-FR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" w:name="Texte85"/>
      <w:r w:rsidRPr="006B3BC6">
        <w:rPr>
          <w:rFonts w:ascii="Helvetica Neue Light" w:hAnsi="Helvetica Neue Light"/>
          <w:sz w:val="22"/>
          <w:szCs w:val="22"/>
          <w:lang w:val="fr-FR"/>
        </w:rPr>
        <w:instrText xml:space="preserve"> FORMTEXT </w:instrText>
      </w:r>
      <w:r w:rsidRPr="006B3BC6">
        <w:rPr>
          <w:rFonts w:ascii="Helvetica Neue Light" w:hAnsi="Helvetica Neue Light"/>
          <w:sz w:val="22"/>
          <w:szCs w:val="22"/>
          <w:lang w:val="fr-FR"/>
        </w:rPr>
      </w:r>
      <w:r w:rsidRPr="006B3BC6">
        <w:rPr>
          <w:rFonts w:ascii="Helvetica Neue Light" w:hAnsi="Helvetica Neue Light"/>
          <w:sz w:val="22"/>
          <w:szCs w:val="22"/>
          <w:lang w:val="fr-FR"/>
        </w:rPr>
        <w:fldChar w:fldCharType="separate"/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Pr="006B3BC6">
        <w:rPr>
          <w:rFonts w:ascii="Helvetica Neue Light" w:hAnsi="Helvetica Neue Light"/>
          <w:sz w:val="22"/>
          <w:szCs w:val="22"/>
          <w:lang w:val="fr-FR"/>
        </w:rPr>
        <w:fldChar w:fldCharType="end"/>
      </w:r>
      <w:bookmarkEnd w:id="1"/>
    </w:p>
    <w:p w14:paraId="277C794C" w14:textId="77777777" w:rsidR="006D5BE2" w:rsidRPr="003F1817" w:rsidRDefault="006D5BE2" w:rsidP="003F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395"/>
        </w:tabs>
        <w:rPr>
          <w:rFonts w:ascii="Helvetica Neue Light" w:hAnsi="Helvetica Neue Light"/>
          <w:sz w:val="12"/>
          <w:szCs w:val="12"/>
          <w:lang w:val="fr-FR"/>
        </w:rPr>
      </w:pPr>
    </w:p>
    <w:p w14:paraId="4322B89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68191422" w14:textId="622ABF16" w:rsidR="00886B5F" w:rsidRPr="003F1817" w:rsidRDefault="003F1817" w:rsidP="00BA19C4">
      <w:pPr>
        <w:spacing w:after="120"/>
        <w:ind w:left="1276" w:hanging="1276"/>
        <w:rPr>
          <w:rFonts w:ascii="Helvetica Neue Light" w:hAnsi="Helvetica Neue Light"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Organis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6662"/>
      </w:tblGrid>
      <w:tr w:rsidR="003F1817" w:rsidRPr="006B3BC6" w14:paraId="0F71E710" w14:textId="77777777" w:rsidTr="00BA19C4">
        <w:trPr>
          <w:trHeight w:val="595"/>
        </w:trPr>
        <w:tc>
          <w:tcPr>
            <w:tcW w:w="1330" w:type="pct"/>
            <w:vAlign w:val="center"/>
          </w:tcPr>
          <w:p w14:paraId="515BBEE5" w14:textId="3F540420" w:rsidR="003F1817" w:rsidRPr="006B3BC6" w:rsidRDefault="003F1817" w:rsidP="003F1817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Service d’urgence :</w:t>
            </w:r>
          </w:p>
        </w:tc>
        <w:tc>
          <w:tcPr>
            <w:tcW w:w="3670" w:type="pct"/>
            <w:vAlign w:val="center"/>
          </w:tcPr>
          <w:p w14:paraId="47B73946" w14:textId="664BD898" w:rsidR="003F1817" w:rsidRPr="006B3BC6" w:rsidRDefault="003F1817" w:rsidP="00AE35BD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" w:name="Texte86"/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</w:tr>
      <w:tr w:rsidR="003F1817" w:rsidRPr="006B3BC6" w14:paraId="09D64678" w14:textId="77777777" w:rsidTr="00BA19C4">
        <w:trPr>
          <w:trHeight w:val="561"/>
        </w:trPr>
        <w:tc>
          <w:tcPr>
            <w:tcW w:w="1330" w:type="pct"/>
            <w:vAlign w:val="center"/>
          </w:tcPr>
          <w:p w14:paraId="1FBA18D3" w14:textId="152F1785" w:rsidR="003F1817" w:rsidRPr="006B3BC6" w:rsidRDefault="003F1817" w:rsidP="003F1817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Lieu : </w:t>
            </w:r>
          </w:p>
        </w:tc>
        <w:tc>
          <w:tcPr>
            <w:tcW w:w="3670" w:type="pct"/>
            <w:vAlign w:val="center"/>
          </w:tcPr>
          <w:p w14:paraId="4157101F" w14:textId="1E3CDBA0" w:rsidR="003F1817" w:rsidRPr="006B3BC6" w:rsidRDefault="003F1817" w:rsidP="00AE35BD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" w:name="Texte87"/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3F1817" w:rsidRPr="006B3BC6" w14:paraId="6372B8A3" w14:textId="77777777" w:rsidTr="00BA19C4">
        <w:trPr>
          <w:trHeight w:val="561"/>
        </w:trPr>
        <w:tc>
          <w:tcPr>
            <w:tcW w:w="1330" w:type="pct"/>
            <w:vAlign w:val="center"/>
          </w:tcPr>
          <w:p w14:paraId="2A20B402" w14:textId="1838AC6B" w:rsidR="003F1817" w:rsidRPr="006B3BC6" w:rsidRDefault="003F1817" w:rsidP="003F1817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Durée :</w:t>
            </w:r>
          </w:p>
        </w:tc>
        <w:tc>
          <w:tcPr>
            <w:tcW w:w="3670" w:type="pct"/>
            <w:vAlign w:val="center"/>
          </w:tcPr>
          <w:p w14:paraId="43A67210" w14:textId="7DD1BD48" w:rsidR="003F1817" w:rsidRPr="006B3BC6" w:rsidRDefault="00BA19C4" w:rsidP="00AE35BD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" w:name="Texte88"/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</w:tr>
      <w:tr w:rsidR="00BA19C4" w:rsidRPr="006B3BC6" w14:paraId="1DB91CEF" w14:textId="77777777" w:rsidTr="00BA19C4">
        <w:trPr>
          <w:trHeight w:val="561"/>
        </w:trPr>
        <w:tc>
          <w:tcPr>
            <w:tcW w:w="1330" w:type="pct"/>
            <w:vAlign w:val="center"/>
          </w:tcPr>
          <w:p w14:paraId="41B1EDC9" w14:textId="54CB3F43" w:rsidR="00BA19C4" w:rsidRPr="006B3BC6" w:rsidRDefault="00BA19C4" w:rsidP="003F1817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esponsable du stage :</w:t>
            </w:r>
          </w:p>
        </w:tc>
        <w:tc>
          <w:tcPr>
            <w:tcW w:w="3670" w:type="pct"/>
            <w:vAlign w:val="center"/>
          </w:tcPr>
          <w:p w14:paraId="61FC0E2F" w14:textId="46FC9CAC" w:rsidR="00BA19C4" w:rsidRPr="006B3BC6" w:rsidRDefault="00BA19C4" w:rsidP="00AE35BD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" w:name="Texte89"/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="00AE35BD">
              <w:rPr>
                <w:rFonts w:ascii="Helvetica Neue Light" w:hAnsi="Helvetica Neue Light"/>
                <w:sz w:val="22"/>
                <w:szCs w:val="22"/>
                <w:lang w:val="fr-CH"/>
              </w:rPr>
              <w:t> </w:t>
            </w:r>
            <w:r w:rsidRPr="006B3BC6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</w:tbl>
    <w:p w14:paraId="7C5A282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29C37A13" w14:textId="38FC934F" w:rsidR="00886B5F" w:rsidRDefault="00BA19C4" w:rsidP="00BA19C4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 xml:space="preserve">Recommanderiez-vous ce stage ?  </w:t>
      </w:r>
      <w:r>
        <w:rPr>
          <w:rFonts w:ascii="Helvetica Neue Light" w:hAnsi="Helvetica Neue Light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Helvetica Neue Light" w:hAnsi="Helvetica Neue Light"/>
          <w:sz w:val="22"/>
          <w:szCs w:val="22"/>
          <w:lang w:val="fr-FR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FR"/>
        </w:rPr>
      </w:r>
      <w:r>
        <w:rPr>
          <w:rFonts w:ascii="Helvetica Neue Light" w:hAnsi="Helvetica Neue Light"/>
          <w:sz w:val="22"/>
          <w:szCs w:val="22"/>
          <w:lang w:val="fr-FR"/>
        </w:rPr>
        <w:fldChar w:fldCharType="end"/>
      </w:r>
      <w:bookmarkEnd w:id="6"/>
      <w:r>
        <w:rPr>
          <w:rFonts w:ascii="Helvetica Neue Light" w:hAnsi="Helvetica Neue Light"/>
          <w:sz w:val="22"/>
          <w:szCs w:val="22"/>
          <w:lang w:val="fr-FR"/>
        </w:rPr>
        <w:t xml:space="preserve"> </w:t>
      </w:r>
      <w:proofErr w:type="gramStart"/>
      <w:r>
        <w:rPr>
          <w:rFonts w:ascii="Helvetica Neue Light" w:hAnsi="Helvetica Neue Light"/>
          <w:sz w:val="22"/>
          <w:szCs w:val="22"/>
          <w:lang w:val="fr-FR"/>
        </w:rPr>
        <w:t>oui</w:t>
      </w:r>
      <w:proofErr w:type="gramEnd"/>
      <w:r>
        <w:rPr>
          <w:rFonts w:ascii="Helvetica Neue Light" w:hAnsi="Helvetica Neue Light"/>
          <w:sz w:val="22"/>
          <w:szCs w:val="22"/>
          <w:lang w:val="fr-FR"/>
        </w:rPr>
        <w:tab/>
      </w:r>
      <w:r>
        <w:rPr>
          <w:rFonts w:ascii="Helvetica Neue Light" w:hAnsi="Helvetica Neue Light"/>
          <w:sz w:val="22"/>
          <w:szCs w:val="22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Helvetica Neue Light" w:hAnsi="Helvetica Neue Light"/>
          <w:sz w:val="22"/>
          <w:szCs w:val="22"/>
          <w:lang w:val="fr-FR"/>
        </w:rPr>
        <w:instrText xml:space="preserve"> FORMCHECKBOX </w:instrText>
      </w:r>
      <w:r>
        <w:rPr>
          <w:rFonts w:ascii="Helvetica Neue Light" w:hAnsi="Helvetica Neue Light"/>
          <w:sz w:val="22"/>
          <w:szCs w:val="22"/>
          <w:lang w:val="fr-FR"/>
        </w:rPr>
      </w:r>
      <w:r>
        <w:rPr>
          <w:rFonts w:ascii="Helvetica Neue Light" w:hAnsi="Helvetica Neue Light"/>
          <w:sz w:val="22"/>
          <w:szCs w:val="22"/>
          <w:lang w:val="fr-FR"/>
        </w:rPr>
        <w:fldChar w:fldCharType="end"/>
      </w:r>
      <w:bookmarkEnd w:id="7"/>
      <w:r>
        <w:rPr>
          <w:rFonts w:ascii="Helvetica Neue Light" w:hAnsi="Helvetica Neue Light"/>
          <w:sz w:val="22"/>
          <w:szCs w:val="22"/>
          <w:lang w:val="fr-FR"/>
        </w:rPr>
        <w:t xml:space="preserve"> non</w:t>
      </w:r>
    </w:p>
    <w:p w14:paraId="23328B79" w14:textId="7BCD5A9C" w:rsidR="00BA19C4" w:rsidRPr="00966EE4" w:rsidRDefault="00BA19C4" w:rsidP="00BA19C4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  <w:r>
        <w:rPr>
          <w:rFonts w:ascii="Helvetica Neue Light" w:hAnsi="Helvetica Neue Light"/>
          <w:sz w:val="22"/>
          <w:szCs w:val="22"/>
          <w:lang w:val="fr-FR"/>
        </w:rPr>
        <w:t xml:space="preserve">Pourquoi ?  </w:t>
      </w:r>
      <w:r w:rsidRPr="006B3BC6">
        <w:rPr>
          <w:rFonts w:ascii="Helvetica Neue Light" w:hAnsi="Helvetica Neue Light"/>
          <w:sz w:val="22"/>
          <w:szCs w:val="22"/>
          <w:lang w:val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8" w:name="Texte90"/>
      <w:r w:rsidRPr="006B3BC6">
        <w:rPr>
          <w:rFonts w:ascii="Helvetica Neue Light" w:hAnsi="Helvetica Neue Light"/>
          <w:sz w:val="22"/>
          <w:szCs w:val="22"/>
          <w:lang w:val="fr-FR"/>
        </w:rPr>
        <w:instrText xml:space="preserve"> FORMTEXT </w:instrText>
      </w:r>
      <w:r w:rsidRPr="006B3BC6">
        <w:rPr>
          <w:rFonts w:ascii="Helvetica Neue Light" w:hAnsi="Helvetica Neue Light"/>
          <w:sz w:val="22"/>
          <w:szCs w:val="22"/>
          <w:lang w:val="fr-FR"/>
        </w:rPr>
      </w:r>
      <w:r w:rsidRPr="006B3BC6">
        <w:rPr>
          <w:rFonts w:ascii="Helvetica Neue Light" w:hAnsi="Helvetica Neue Light"/>
          <w:sz w:val="22"/>
          <w:szCs w:val="22"/>
          <w:lang w:val="fr-FR"/>
        </w:rPr>
        <w:fldChar w:fldCharType="separate"/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="00AE35BD">
        <w:rPr>
          <w:rFonts w:ascii="Helvetica Neue Light" w:hAnsi="Helvetica Neue Light"/>
          <w:sz w:val="22"/>
          <w:szCs w:val="22"/>
          <w:lang w:val="fr-FR"/>
        </w:rPr>
        <w:t> </w:t>
      </w:r>
      <w:r w:rsidRPr="006B3BC6">
        <w:rPr>
          <w:rFonts w:ascii="Helvetica Neue Light" w:hAnsi="Helvetica Neue Light"/>
          <w:sz w:val="22"/>
          <w:szCs w:val="22"/>
          <w:lang w:val="fr-FR"/>
        </w:rPr>
        <w:fldChar w:fldCharType="end"/>
      </w:r>
      <w:bookmarkEnd w:id="8"/>
    </w:p>
    <w:p w14:paraId="4B2EE1F9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color w:val="993366"/>
          <w:sz w:val="22"/>
          <w:szCs w:val="22"/>
          <w:lang w:val="fr-FR"/>
        </w:rPr>
      </w:pPr>
    </w:p>
    <w:p w14:paraId="609FFAB3" w14:textId="4175DAAE" w:rsidR="00886B5F" w:rsidRDefault="00BA19C4" w:rsidP="00AE35BD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Description du stage / de l’exercice catastrophe (type d’événements)</w:t>
      </w:r>
    </w:p>
    <w:p w14:paraId="5338B49D" w14:textId="66E18584" w:rsidR="00BA19C4" w:rsidRPr="006B3BC6" w:rsidRDefault="006B3BC6" w:rsidP="00AE35BD">
      <w:pPr>
        <w:spacing w:after="120"/>
        <w:rPr>
          <w:rFonts w:ascii="Helvetica Neue Light" w:hAnsi="Helvetica Neue Light"/>
          <w:sz w:val="22"/>
          <w:szCs w:val="22"/>
          <w:lang w:val="fr-CH"/>
        </w:rPr>
      </w:pPr>
      <w:r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9" w:name="Texte96"/>
      <w:r>
        <w:rPr>
          <w:rFonts w:ascii="Helvetica Neue Light" w:hAnsi="Helvetica Neue Light"/>
          <w:sz w:val="22"/>
          <w:szCs w:val="22"/>
          <w:lang w:val="fr-CH"/>
        </w:rPr>
        <w:instrText xml:space="preserve"> FORMTEXT </w:instrText>
      </w:r>
      <w:r>
        <w:rPr>
          <w:rFonts w:ascii="Helvetica Neue Light" w:hAnsi="Helvetica Neue Light"/>
          <w:sz w:val="22"/>
          <w:szCs w:val="22"/>
          <w:lang w:val="fr-CH"/>
        </w:rPr>
      </w:r>
      <w:r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 w:rsidR="00AE35BD">
        <w:rPr>
          <w:rFonts w:ascii="Helvetica Neue Light" w:hAnsi="Helvetica Neue Light"/>
          <w:sz w:val="22"/>
          <w:szCs w:val="22"/>
          <w:lang w:val="fr-CH"/>
        </w:rPr>
        <w:t> </w:t>
      </w:r>
      <w:r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9"/>
    </w:p>
    <w:p w14:paraId="1B389511" w14:textId="77777777" w:rsidR="00886B5F" w:rsidRPr="00966EE4" w:rsidRDefault="00886B5F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64BB6332" w14:textId="77777777" w:rsidR="00886B5F" w:rsidRPr="00966EE4" w:rsidRDefault="00886B5F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03D973F2" w14:textId="1987840B" w:rsidR="00886B5F" w:rsidRDefault="00BA19C4" w:rsidP="00AE35BD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Comment vous êtes-vous préparé(e) pour cette mission ?</w:t>
      </w:r>
    </w:p>
    <w:p w14:paraId="7EE165AC" w14:textId="1C723279" w:rsidR="00BA19C4" w:rsidRPr="006B3BC6" w:rsidRDefault="00BA19C4" w:rsidP="00AE35BD">
      <w:pPr>
        <w:spacing w:after="60"/>
        <w:rPr>
          <w:rFonts w:ascii="Helvetica Neue Light" w:hAnsi="Helvetica Neue Light"/>
          <w:sz w:val="22"/>
          <w:szCs w:val="22"/>
          <w:lang w:val="fr-CH"/>
        </w:rPr>
      </w:pP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10" w:name="Texte92"/>
      <w:r w:rsidRPr="006B3BC6">
        <w:rPr>
          <w:rFonts w:ascii="Helvetica Neue Light" w:hAnsi="Helvetica Neue Light"/>
          <w:sz w:val="22"/>
          <w:szCs w:val="22"/>
          <w:lang w:val="fr-CH"/>
        </w:rPr>
        <w:instrText xml:space="preserve"> FORMTEXT </w:instrText>
      </w:r>
      <w:r w:rsidRPr="006B3BC6">
        <w:rPr>
          <w:rFonts w:ascii="Helvetica Neue Light" w:hAnsi="Helvetica Neue Light"/>
          <w:sz w:val="22"/>
          <w:szCs w:val="22"/>
          <w:lang w:val="fr-CH"/>
        </w:rPr>
      </w: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0"/>
    </w:p>
    <w:p w14:paraId="20A0189E" w14:textId="77777777" w:rsidR="006B3BC6" w:rsidRPr="00966EE4" w:rsidRDefault="006B3BC6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38DD1F2B" w14:textId="77777777" w:rsidR="006B3BC6" w:rsidRPr="00966EE4" w:rsidRDefault="006B3BC6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4456DFAF" w14:textId="32A346A8" w:rsidR="00886B5F" w:rsidRPr="00966EE4" w:rsidRDefault="00BA19C4" w:rsidP="00AE35BD">
      <w:pPr>
        <w:spacing w:after="120"/>
        <w:rPr>
          <w:rFonts w:ascii="Helvetica Neue Light" w:hAnsi="Helvetica Neue Light"/>
          <w:b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Quels ont été les moments où vous vous êtes senti(e) particulièrement à l’aise et pourquoi ?</w:t>
      </w:r>
    </w:p>
    <w:p w14:paraId="186A6EE2" w14:textId="2493EF3D" w:rsidR="00886B5F" w:rsidRPr="006B3BC6" w:rsidRDefault="00BA19C4" w:rsidP="00AE35BD">
      <w:pPr>
        <w:spacing w:after="60"/>
        <w:rPr>
          <w:rFonts w:ascii="Helvetica Neue Light" w:hAnsi="Helvetica Neue Light"/>
          <w:sz w:val="22"/>
          <w:szCs w:val="22"/>
        </w:rPr>
      </w:pP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11" w:name="Texte93"/>
      <w:r w:rsidRPr="006B3BC6">
        <w:rPr>
          <w:rFonts w:ascii="Helvetica Neue Light" w:hAnsi="Helvetica Neue Light"/>
          <w:sz w:val="22"/>
          <w:szCs w:val="22"/>
          <w:lang w:val="fr-CH"/>
        </w:rPr>
        <w:instrText xml:space="preserve"> FORMTEXT </w:instrText>
      </w:r>
      <w:r w:rsidRPr="006B3BC6">
        <w:rPr>
          <w:rFonts w:ascii="Helvetica Neue Light" w:hAnsi="Helvetica Neue Light"/>
          <w:sz w:val="22"/>
          <w:szCs w:val="22"/>
          <w:lang w:val="fr-CH"/>
        </w:rPr>
      </w: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1"/>
    </w:p>
    <w:p w14:paraId="16019030" w14:textId="77777777" w:rsidR="006B3BC6" w:rsidRPr="00966EE4" w:rsidRDefault="006B3BC6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55053390" w14:textId="77777777" w:rsidR="006B3BC6" w:rsidRPr="00966EE4" w:rsidRDefault="006B3BC6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2BD5765B" w14:textId="0BD70980" w:rsidR="00BA19C4" w:rsidRPr="00966EE4" w:rsidRDefault="00BA19C4" w:rsidP="00AE35BD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Quels ont été les moments où vous vous êtes senti(e) en difficulté et pourquoi ?</w:t>
      </w:r>
    </w:p>
    <w:p w14:paraId="77493BD7" w14:textId="7D468BFD" w:rsidR="00886B5F" w:rsidRPr="006B3BC6" w:rsidRDefault="00BA19C4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12" w:name="Texte94"/>
      <w:r w:rsidRPr="006B3BC6">
        <w:rPr>
          <w:rFonts w:ascii="Helvetica Neue Light" w:hAnsi="Helvetica Neue Light"/>
          <w:sz w:val="22"/>
          <w:szCs w:val="22"/>
          <w:lang w:val="fr-CH"/>
        </w:rPr>
        <w:instrText xml:space="preserve"> FORMTEXT </w:instrText>
      </w:r>
      <w:r w:rsidRPr="006B3BC6">
        <w:rPr>
          <w:rFonts w:ascii="Helvetica Neue Light" w:hAnsi="Helvetica Neue Light"/>
          <w:sz w:val="22"/>
          <w:szCs w:val="22"/>
          <w:lang w:val="fr-CH"/>
        </w:rPr>
      </w: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bookmarkStart w:id="13" w:name="_GoBack"/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bookmarkEnd w:id="13"/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2"/>
    </w:p>
    <w:p w14:paraId="43980902" w14:textId="77777777" w:rsidR="006B3BC6" w:rsidRPr="00966EE4" w:rsidRDefault="006B3BC6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3A9E6892" w14:textId="77777777" w:rsidR="006B3BC6" w:rsidRPr="00966EE4" w:rsidRDefault="006B3BC6" w:rsidP="00AE35BD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4F898C2F" w14:textId="23C8D841" w:rsidR="00886B5F" w:rsidRPr="00966EE4" w:rsidRDefault="00BA19C4" w:rsidP="00AE35BD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 quelles ressources pensez-vous faire appel pour remédier aux difficultés rencontrées ?</w:t>
      </w:r>
    </w:p>
    <w:p w14:paraId="58D0605A" w14:textId="4EE47BEC" w:rsidR="00886B5F" w:rsidRPr="006B3BC6" w:rsidRDefault="00BA19C4" w:rsidP="00AE35BD">
      <w:pPr>
        <w:spacing w:line="276" w:lineRule="auto"/>
        <w:jc w:val="both"/>
        <w:rPr>
          <w:rFonts w:ascii="Helvetica Neue Light" w:hAnsi="Helvetica Neue Light"/>
          <w:i/>
          <w:sz w:val="22"/>
          <w:szCs w:val="22"/>
          <w:lang w:val="fr-CH"/>
        </w:rPr>
      </w:pP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4" w:name="Texte95"/>
      <w:r w:rsidRPr="006B3BC6">
        <w:rPr>
          <w:rFonts w:ascii="Helvetica Neue Light" w:hAnsi="Helvetica Neue Light"/>
          <w:sz w:val="22"/>
          <w:szCs w:val="22"/>
          <w:lang w:val="fr-CH"/>
        </w:rPr>
        <w:instrText xml:space="preserve"> FORMTEXT </w:instrText>
      </w:r>
      <w:r w:rsidRPr="006B3BC6">
        <w:rPr>
          <w:rFonts w:ascii="Helvetica Neue Light" w:hAnsi="Helvetica Neue Light"/>
          <w:sz w:val="22"/>
          <w:szCs w:val="22"/>
          <w:lang w:val="fr-CH"/>
        </w:rPr>
      </w: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6B3BC6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4"/>
    </w:p>
    <w:p w14:paraId="7DCF2C0A" w14:textId="2FE51553" w:rsidR="000333A2" w:rsidRPr="000333A2" w:rsidRDefault="000333A2" w:rsidP="00B64824">
      <w:pPr>
        <w:jc w:val="both"/>
        <w:rPr>
          <w:rFonts w:ascii="Helvetica Neue Light" w:hAnsi="Helvetica Neue Light"/>
          <w:b/>
          <w:i/>
          <w:sz w:val="12"/>
          <w:szCs w:val="12"/>
          <w:lang w:val="fr-CH"/>
        </w:rPr>
      </w:pPr>
    </w:p>
    <w:sectPr w:rsidR="000333A2" w:rsidRPr="000333A2" w:rsidSect="00886B5F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1F08" w14:textId="77777777" w:rsidR="00BA19C4" w:rsidRDefault="00BA19C4">
      <w:r>
        <w:separator/>
      </w:r>
    </w:p>
  </w:endnote>
  <w:endnote w:type="continuationSeparator" w:id="0">
    <w:p w14:paraId="75D1D447" w14:textId="77777777" w:rsidR="00BA19C4" w:rsidRDefault="00B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9FE9" w14:textId="77777777" w:rsidR="00BA19C4" w:rsidRDefault="00BA19C4">
      <w:r>
        <w:separator/>
      </w:r>
    </w:p>
  </w:footnote>
  <w:footnote w:type="continuationSeparator" w:id="0">
    <w:p w14:paraId="793B8771" w14:textId="77777777" w:rsidR="00BA19C4" w:rsidRDefault="00BA19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3B26" w14:textId="77777777" w:rsidR="00BA19C4" w:rsidRDefault="00BA19C4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3566E910">
          <wp:simplePos x="0" y="0"/>
          <wp:positionH relativeFrom="column">
            <wp:posOffset>-391160</wp:posOffset>
          </wp:positionH>
          <wp:positionV relativeFrom="paragraph">
            <wp:posOffset>-218440</wp:posOffset>
          </wp:positionV>
          <wp:extent cx="1778000" cy="901700"/>
          <wp:effectExtent l="0" t="0" r="0" b="12700"/>
          <wp:wrapNone/>
          <wp:docPr id="1" name="Image 1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DA"/>
    <w:rsid w:val="000333A2"/>
    <w:rsid w:val="00041603"/>
    <w:rsid w:val="00073EDA"/>
    <w:rsid w:val="000A272B"/>
    <w:rsid w:val="0021605C"/>
    <w:rsid w:val="00236C5C"/>
    <w:rsid w:val="00354F65"/>
    <w:rsid w:val="003C1F1A"/>
    <w:rsid w:val="003F1817"/>
    <w:rsid w:val="004A1E8B"/>
    <w:rsid w:val="00682AD4"/>
    <w:rsid w:val="006B3BC6"/>
    <w:rsid w:val="006D5BE2"/>
    <w:rsid w:val="0076703F"/>
    <w:rsid w:val="008128D6"/>
    <w:rsid w:val="00862AA1"/>
    <w:rsid w:val="008865C3"/>
    <w:rsid w:val="00886B5F"/>
    <w:rsid w:val="008F53B7"/>
    <w:rsid w:val="0092528A"/>
    <w:rsid w:val="00966EE4"/>
    <w:rsid w:val="009B686D"/>
    <w:rsid w:val="00AE35BD"/>
    <w:rsid w:val="00B32BDD"/>
    <w:rsid w:val="00B64824"/>
    <w:rsid w:val="00BA19C4"/>
    <w:rsid w:val="00C9397C"/>
    <w:rsid w:val="00E0578F"/>
    <w:rsid w:val="00E564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03ADF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6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141D9-8B9E-0E40-9E24-DDCBFEFE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3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997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Julia Gerber</cp:lastModifiedBy>
  <cp:revision>12</cp:revision>
  <dcterms:created xsi:type="dcterms:W3CDTF">2017-12-12T14:10:00Z</dcterms:created>
  <dcterms:modified xsi:type="dcterms:W3CDTF">2018-01-17T15:23:00Z</dcterms:modified>
</cp:coreProperties>
</file>